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82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bookmarkStart w:id="0" w:name="_GoBack"/>
      <w:r w:rsidRPr="00453568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C51AF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C51AF"/>
          <w:sz w:val="28"/>
          <w:szCs w:val="28"/>
        </w:rPr>
        <w:t>Подразделение ИВДИВО Краснодар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23E86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23E86"/>
          <w:sz w:val="28"/>
          <w:szCs w:val="28"/>
        </w:rPr>
        <w:t>Совет ИВО</w:t>
      </w:r>
    </w:p>
    <w:p w:rsidR="0026073B" w:rsidRPr="00453568" w:rsidRDefault="004E6384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</w:rPr>
        <w:t xml:space="preserve">Протокол Совета от </w:t>
      </w:r>
      <w:r w:rsidR="00956627">
        <w:rPr>
          <w:rFonts w:ascii="Times New Roman" w:hAnsi="Times New Roman" w:cs="Times New Roman"/>
          <w:b/>
          <w:color w:val="101010"/>
          <w:sz w:val="28"/>
          <w:szCs w:val="28"/>
        </w:rPr>
        <w:t>03.06</w:t>
      </w:r>
      <w:r w:rsidR="00E33C18">
        <w:rPr>
          <w:rFonts w:ascii="Times New Roman" w:hAnsi="Times New Roman" w:cs="Times New Roman"/>
          <w:b/>
          <w:color w:val="101010"/>
          <w:sz w:val="28"/>
          <w:szCs w:val="28"/>
        </w:rPr>
        <w:t>.2026</w:t>
      </w:r>
      <w:r w:rsidR="0026073B" w:rsidRPr="00453568">
        <w:rPr>
          <w:rFonts w:ascii="Times New Roman" w:hAnsi="Times New Roman" w:cs="Times New Roman"/>
          <w:b/>
          <w:color w:val="101010"/>
          <w:sz w:val="28"/>
          <w:szCs w:val="28"/>
        </w:rPr>
        <w:t>г</w:t>
      </w:r>
      <w:r w:rsidR="00922451">
        <w:rPr>
          <w:rFonts w:ascii="Times New Roman" w:hAnsi="Times New Roman" w:cs="Times New Roman"/>
          <w:b/>
          <w:color w:val="101010"/>
          <w:sz w:val="28"/>
          <w:szCs w:val="28"/>
        </w:rPr>
        <w:t>.</w:t>
      </w:r>
    </w:p>
    <w:p w:rsidR="00064EEE" w:rsidRDefault="001C4968" w:rsidP="009563F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тверждаю </w:t>
      </w:r>
      <w:r w:rsidR="00F957C7">
        <w:rPr>
          <w:rFonts w:ascii="Times New Roman" w:hAnsi="Times New Roman" w:cs="Times New Roman"/>
          <w:color w:val="FF0000"/>
          <w:sz w:val="24"/>
        </w:rPr>
        <w:t>ГП</w:t>
      </w:r>
      <w:r w:rsidR="00E33C18">
        <w:rPr>
          <w:rFonts w:ascii="Times New Roman" w:hAnsi="Times New Roman" w:cs="Times New Roman"/>
          <w:color w:val="FF0000"/>
          <w:sz w:val="24"/>
        </w:rPr>
        <w:t xml:space="preserve"> </w:t>
      </w:r>
      <w:r w:rsidR="00DD2394">
        <w:rPr>
          <w:rFonts w:ascii="Times New Roman" w:hAnsi="Times New Roman" w:cs="Times New Roman"/>
          <w:color w:val="FF0000"/>
          <w:sz w:val="24"/>
        </w:rPr>
        <w:t>Ковтун Т.</w:t>
      </w:r>
    </w:p>
    <w:p w:rsidR="001A7F27" w:rsidRPr="002C5E2D" w:rsidRDefault="001A7F27" w:rsidP="009563F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дано ИВАС КХ</w:t>
      </w:r>
      <w:r w:rsidR="002C5E2D" w:rsidRPr="002C5E2D">
        <w:rPr>
          <w:rFonts w:ascii="Times New Roman" w:hAnsi="Times New Roman" w:cs="Times New Roman"/>
          <w:color w:val="FF0000"/>
          <w:sz w:val="24"/>
        </w:rPr>
        <w:t xml:space="preserve"> </w:t>
      </w:r>
      <w:r w:rsidR="002C5E2D">
        <w:rPr>
          <w:rFonts w:ascii="Times New Roman" w:hAnsi="Times New Roman" w:cs="Times New Roman"/>
          <w:color w:val="FF0000"/>
          <w:sz w:val="24"/>
          <w:lang w:val="en-US"/>
        </w:rPr>
        <w:t>30</w:t>
      </w:r>
      <w:r w:rsidR="002C5E2D">
        <w:rPr>
          <w:rFonts w:ascii="Times New Roman" w:hAnsi="Times New Roman" w:cs="Times New Roman"/>
          <w:color w:val="FF0000"/>
          <w:sz w:val="24"/>
        </w:rPr>
        <w:t>.06.2026г</w:t>
      </w:r>
    </w:p>
    <w:p w:rsidR="00CD3DBA" w:rsidRDefault="00CD3DBA" w:rsidP="00C840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0843D8" w:rsidRDefault="0026073B" w:rsidP="005A72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tbl>
      <w:tblPr>
        <w:tblStyle w:val="a5"/>
        <w:tblW w:w="858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54"/>
        <w:gridCol w:w="2551"/>
        <w:gridCol w:w="515"/>
        <w:gridCol w:w="1895"/>
        <w:gridCol w:w="1216"/>
      </w:tblGrid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тун Т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5" w:type="dxa"/>
            <w:hideMark/>
          </w:tcPr>
          <w:p w:rsidR="00450012" w:rsidRPr="00450012" w:rsidRDefault="00A87FF8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Гриц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сол Е.</w:t>
            </w:r>
            <w:r w:rsidR="00956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551" w:type="dxa"/>
          </w:tcPr>
          <w:p w:rsidR="00450012" w:rsidRPr="00450012" w:rsidRDefault="00956627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5" w:type="dxa"/>
            <w:hideMark/>
          </w:tcPr>
          <w:p w:rsidR="00450012" w:rsidRPr="00450012" w:rsidRDefault="00A87FF8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16" w:type="dxa"/>
          </w:tcPr>
          <w:p w:rsidR="00450012" w:rsidRPr="00450012" w:rsidRDefault="00A87FF8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рховецкая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5" w:type="dxa"/>
            <w:hideMark/>
          </w:tcPr>
          <w:p w:rsidR="00450012" w:rsidRPr="00450012" w:rsidRDefault="00A87FF8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ат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216" w:type="dxa"/>
          </w:tcPr>
          <w:p w:rsidR="00450012" w:rsidRPr="00450012" w:rsidRDefault="00A87FF8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кова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5" w:type="dxa"/>
            <w:hideMark/>
          </w:tcPr>
          <w:p w:rsidR="00450012" w:rsidRPr="00450012" w:rsidRDefault="00A87FF8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Н.</w:t>
            </w:r>
          </w:p>
        </w:tc>
        <w:tc>
          <w:tcPr>
            <w:tcW w:w="1216" w:type="dxa"/>
          </w:tcPr>
          <w:p w:rsidR="00450012" w:rsidRPr="00450012" w:rsidRDefault="00A87FF8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дюхина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5" w:type="dxa"/>
            <w:hideMark/>
          </w:tcPr>
          <w:p w:rsidR="00450012" w:rsidRPr="00450012" w:rsidRDefault="00A87FF8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16" w:type="dxa"/>
          </w:tcPr>
          <w:p w:rsidR="00450012" w:rsidRPr="00450012" w:rsidRDefault="00A87FF8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ва Э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5" w:type="dxa"/>
            <w:hideMark/>
          </w:tcPr>
          <w:p w:rsidR="00450012" w:rsidRPr="00450012" w:rsidRDefault="00A87FF8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Л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ывченко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5" w:type="dxa"/>
            <w:hideMark/>
          </w:tcPr>
          <w:p w:rsidR="00450012" w:rsidRPr="00450012" w:rsidRDefault="00A87FF8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А.</w:t>
            </w:r>
          </w:p>
        </w:tc>
        <w:tc>
          <w:tcPr>
            <w:tcW w:w="1216" w:type="dxa"/>
          </w:tcPr>
          <w:p w:rsidR="00450012" w:rsidRPr="00450012" w:rsidRDefault="00A87FF8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5" w:type="dxa"/>
            <w:hideMark/>
          </w:tcPr>
          <w:p w:rsidR="00450012" w:rsidRPr="00450012" w:rsidRDefault="00945BFB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</w:t>
            </w:r>
            <w:r w:rsidR="00450012" w:rsidRPr="00450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ша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5" w:type="dxa"/>
            <w:hideMark/>
          </w:tcPr>
          <w:p w:rsidR="00450012" w:rsidRPr="00450012" w:rsidRDefault="00945BFB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ов П.</w:t>
            </w:r>
          </w:p>
        </w:tc>
        <w:tc>
          <w:tcPr>
            <w:tcW w:w="1216" w:type="dxa"/>
          </w:tcPr>
          <w:p w:rsidR="00450012" w:rsidRPr="00450012" w:rsidRDefault="00945BFB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ков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5" w:type="dxa"/>
            <w:hideMark/>
          </w:tcPr>
          <w:p w:rsidR="00450012" w:rsidRPr="00450012" w:rsidRDefault="00945BFB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шерина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5" w:type="dxa"/>
            <w:hideMark/>
          </w:tcPr>
          <w:p w:rsidR="00450012" w:rsidRPr="00450012" w:rsidRDefault="00945BFB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енко М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95" w:type="dxa"/>
            <w:hideMark/>
          </w:tcPr>
          <w:p w:rsidR="00450012" w:rsidRPr="00450012" w:rsidRDefault="00945BFB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</w:t>
            </w:r>
          </w:p>
        </w:tc>
        <w:tc>
          <w:tcPr>
            <w:tcW w:w="1216" w:type="dxa"/>
          </w:tcPr>
          <w:p w:rsidR="00450012" w:rsidRPr="00450012" w:rsidRDefault="00945BFB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4" w:type="dxa"/>
            <w:hideMark/>
          </w:tcPr>
          <w:p w:rsidR="00450012" w:rsidRPr="000843D8" w:rsidRDefault="00A87FF8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енко Ю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5" w:type="dxa"/>
            <w:hideMark/>
          </w:tcPr>
          <w:p w:rsidR="00450012" w:rsidRPr="00450012" w:rsidRDefault="00945BFB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4" w:type="dxa"/>
            <w:hideMark/>
          </w:tcPr>
          <w:p w:rsidR="00450012" w:rsidRPr="000843D8" w:rsidRDefault="00A87FF8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л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</w:t>
            </w:r>
            <w:r w:rsid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298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4" w:type="dxa"/>
            <w:hideMark/>
          </w:tcPr>
          <w:p w:rsidR="00450012" w:rsidRPr="000843D8" w:rsidRDefault="00A87FF8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4" w:type="dxa"/>
            <w:hideMark/>
          </w:tcPr>
          <w:p w:rsidR="00450012" w:rsidRPr="000843D8" w:rsidRDefault="00A87FF8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а Е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416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4" w:type="dxa"/>
            <w:hideMark/>
          </w:tcPr>
          <w:p w:rsidR="00450012" w:rsidRPr="000843D8" w:rsidRDefault="00A87FF8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нко Е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4" w:type="dxa"/>
            <w:hideMark/>
          </w:tcPr>
          <w:p w:rsidR="00450012" w:rsidRPr="000843D8" w:rsidRDefault="00A87FF8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енко Л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4" w:type="dxa"/>
            <w:hideMark/>
          </w:tcPr>
          <w:p w:rsidR="00450012" w:rsidRPr="000843D8" w:rsidRDefault="00A87FF8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ше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4" w:type="dxa"/>
            <w:hideMark/>
          </w:tcPr>
          <w:p w:rsidR="00450012" w:rsidRPr="000843D8" w:rsidRDefault="00A87FF8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еда С.               </w:t>
            </w:r>
          </w:p>
        </w:tc>
        <w:tc>
          <w:tcPr>
            <w:tcW w:w="2551" w:type="dxa"/>
          </w:tcPr>
          <w:p w:rsidR="00450012" w:rsidRPr="00450012" w:rsidRDefault="00A87FF8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56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4" w:type="dxa"/>
            <w:hideMark/>
          </w:tcPr>
          <w:p w:rsidR="00450012" w:rsidRPr="000843D8" w:rsidRDefault="00A87FF8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ян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</w:t>
            </w:r>
            <w:r w:rsidR="00956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4" w:type="dxa"/>
            <w:hideMark/>
          </w:tcPr>
          <w:p w:rsidR="00450012" w:rsidRPr="000843D8" w:rsidRDefault="00A87FF8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арина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4" w:type="dxa"/>
            <w:hideMark/>
          </w:tcPr>
          <w:p w:rsidR="00450012" w:rsidRPr="000843D8" w:rsidRDefault="00A87FF8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ы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4" w:type="dxa"/>
            <w:hideMark/>
          </w:tcPr>
          <w:p w:rsidR="00450012" w:rsidRPr="000843D8" w:rsidRDefault="00A87FF8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адная И.</w:t>
            </w:r>
          </w:p>
        </w:tc>
        <w:tc>
          <w:tcPr>
            <w:tcW w:w="2551" w:type="dxa"/>
          </w:tcPr>
          <w:p w:rsidR="00450012" w:rsidRPr="00450012" w:rsidRDefault="00A87FF8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4" w:type="dxa"/>
            <w:hideMark/>
          </w:tcPr>
          <w:p w:rsidR="00450012" w:rsidRPr="000843D8" w:rsidRDefault="00A87FF8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дкина Т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DBA" w:rsidRDefault="00CD3DBA" w:rsidP="005A72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26073B" w:rsidRPr="00AE2CBE" w:rsidRDefault="0026073B" w:rsidP="005A721D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Состоялись</w:t>
      </w:r>
    </w:p>
    <w:p w:rsidR="00685B0D" w:rsidRDefault="000774F3" w:rsidP="00AE2CBE">
      <w:pPr>
        <w:pStyle w:val="a3"/>
        <w:numPr>
          <w:ilvl w:val="0"/>
          <w:numId w:val="10"/>
        </w:num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="00726248">
        <w:rPr>
          <w:rFonts w:ascii="Times New Roman" w:hAnsi="Times New Roman" w:cs="Times New Roman"/>
          <w:sz w:val="24"/>
          <w:szCs w:val="24"/>
        </w:rPr>
        <w:t xml:space="preserve"> итоги ревизии, провед</w:t>
      </w:r>
      <w:r w:rsidR="00A515D6">
        <w:rPr>
          <w:rFonts w:ascii="Times New Roman" w:hAnsi="Times New Roman" w:cs="Times New Roman"/>
          <w:sz w:val="24"/>
          <w:szCs w:val="24"/>
        </w:rPr>
        <w:t>енной</w:t>
      </w:r>
      <w:r w:rsidR="00726248">
        <w:rPr>
          <w:rFonts w:ascii="Times New Roman" w:hAnsi="Times New Roman" w:cs="Times New Roman"/>
          <w:sz w:val="24"/>
          <w:szCs w:val="24"/>
        </w:rPr>
        <w:t xml:space="preserve"> с 01.05 по 20.05.2026г в Подразделение ИВДИВО Краснодар</w:t>
      </w:r>
      <w:r w:rsidR="00726248" w:rsidRPr="0072624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26248" w:rsidRPr="00726248">
        <w:rPr>
          <w:rFonts w:ascii="Times New Roman" w:hAnsi="Times New Roman" w:cs="Times New Roman"/>
          <w:i/>
          <w:sz w:val="24"/>
          <w:szCs w:val="24"/>
        </w:rPr>
        <w:t>Аватар</w:t>
      </w:r>
      <w:proofErr w:type="spellEnd"/>
      <w:r w:rsidR="00726248" w:rsidRPr="00726248">
        <w:rPr>
          <w:rFonts w:ascii="Times New Roman" w:hAnsi="Times New Roman" w:cs="Times New Roman"/>
          <w:i/>
          <w:sz w:val="24"/>
          <w:szCs w:val="24"/>
        </w:rPr>
        <w:t xml:space="preserve"> ИВО </w:t>
      </w:r>
      <w:proofErr w:type="spellStart"/>
      <w:r w:rsidR="00726248" w:rsidRPr="00726248">
        <w:rPr>
          <w:rFonts w:ascii="Times New Roman" w:hAnsi="Times New Roman" w:cs="Times New Roman"/>
          <w:i/>
          <w:sz w:val="24"/>
          <w:szCs w:val="24"/>
        </w:rPr>
        <w:t>Шурховецкая</w:t>
      </w:r>
      <w:proofErr w:type="spellEnd"/>
      <w:r w:rsidR="00726248" w:rsidRPr="00726248">
        <w:rPr>
          <w:rFonts w:ascii="Times New Roman" w:hAnsi="Times New Roman" w:cs="Times New Roman"/>
          <w:i/>
          <w:sz w:val="24"/>
          <w:szCs w:val="24"/>
        </w:rPr>
        <w:t xml:space="preserve"> Н.</w:t>
      </w:r>
    </w:p>
    <w:p w:rsidR="00726248" w:rsidRDefault="00726248" w:rsidP="00AE2CBE">
      <w:pPr>
        <w:pStyle w:val="a3"/>
        <w:numPr>
          <w:ilvl w:val="0"/>
          <w:numId w:val="10"/>
        </w:num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и выявл</w:t>
      </w:r>
      <w:r w:rsidR="000774F3">
        <w:rPr>
          <w:rFonts w:ascii="Times New Roman" w:hAnsi="Times New Roman" w:cs="Times New Roman"/>
          <w:sz w:val="24"/>
          <w:szCs w:val="24"/>
        </w:rPr>
        <w:t>ять Политику Подразделения ИВДИВО Краснодар:</w:t>
      </w:r>
    </w:p>
    <w:p w:rsidR="00726248" w:rsidRDefault="00726248" w:rsidP="00726248">
      <w:pPr>
        <w:pStyle w:val="a3"/>
        <w:numPr>
          <w:ilvl w:val="1"/>
          <w:numId w:val="10"/>
        </w:num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линии ведения Синтеза Советом ИВО</w:t>
      </w:r>
    </w:p>
    <w:p w:rsidR="00726248" w:rsidRDefault="00726248" w:rsidP="00726248">
      <w:pPr>
        <w:pStyle w:val="a3"/>
        <w:numPr>
          <w:ilvl w:val="1"/>
          <w:numId w:val="10"/>
        </w:num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рица Подразделения</w:t>
      </w:r>
    </w:p>
    <w:p w:rsidR="00726248" w:rsidRPr="00685B0D" w:rsidRDefault="00726248" w:rsidP="00726248">
      <w:pPr>
        <w:pStyle w:val="a3"/>
        <w:numPr>
          <w:ilvl w:val="1"/>
          <w:numId w:val="10"/>
        </w:num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-деятельность Подразделения ИВДИВО Краснодар. </w:t>
      </w:r>
    </w:p>
    <w:p w:rsidR="0038427B" w:rsidRPr="00462158" w:rsidRDefault="00D8600F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E2CBE">
        <w:rPr>
          <w:rFonts w:ascii="Times New Roman" w:hAnsi="Times New Roman" w:cs="Times New Roman"/>
          <w:color w:val="000000"/>
          <w:sz w:val="24"/>
        </w:rPr>
        <w:t>В</w:t>
      </w:r>
      <w:r w:rsidR="0066714D" w:rsidRPr="00AE2CBE">
        <w:rPr>
          <w:rFonts w:ascii="Times New Roman" w:hAnsi="Times New Roman" w:cs="Times New Roman"/>
          <w:color w:val="000000"/>
          <w:sz w:val="24"/>
        </w:rPr>
        <w:t>едение</w:t>
      </w:r>
      <w:r w:rsidR="00B11ACA" w:rsidRPr="00AE2CBE">
        <w:rPr>
          <w:rFonts w:ascii="Times New Roman" w:hAnsi="Times New Roman" w:cs="Times New Roman"/>
          <w:color w:val="000000"/>
          <w:sz w:val="24"/>
        </w:rPr>
        <w:t>м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Совета ИВО</w:t>
      </w:r>
      <w:r w:rsidR="00FD5CC9" w:rsidRPr="00AE2CBE">
        <w:rPr>
          <w:rFonts w:ascii="Times New Roman" w:hAnsi="Times New Roman" w:cs="Times New Roman"/>
          <w:color w:val="000000"/>
          <w:sz w:val="24"/>
        </w:rPr>
        <w:t xml:space="preserve"> Огнём и Синтезо</w:t>
      </w:r>
      <w:r w:rsidR="00EE59F5" w:rsidRPr="00AE2CBE">
        <w:rPr>
          <w:rFonts w:ascii="Times New Roman" w:hAnsi="Times New Roman" w:cs="Times New Roman"/>
          <w:color w:val="000000"/>
          <w:sz w:val="24"/>
        </w:rPr>
        <w:t>м</w:t>
      </w:r>
      <w:r w:rsidR="00726248">
        <w:rPr>
          <w:rFonts w:ascii="Times New Roman" w:hAnsi="Times New Roman" w:cs="Times New Roman"/>
          <w:color w:val="000000"/>
          <w:sz w:val="24"/>
        </w:rPr>
        <w:t xml:space="preserve"> Могущества Правила Вещества</w:t>
      </w:r>
      <w:r w:rsidR="00DA24B1">
        <w:rPr>
          <w:rFonts w:ascii="Times New Roman" w:hAnsi="Times New Roman" w:cs="Times New Roman"/>
          <w:color w:val="000000"/>
          <w:sz w:val="24"/>
        </w:rPr>
        <w:t xml:space="preserve"> </w:t>
      </w:r>
      <w:r w:rsidR="00F5424D" w:rsidRPr="00AE2CBE">
        <w:rPr>
          <w:rFonts w:ascii="Times New Roman" w:hAnsi="Times New Roman" w:cs="Times New Roman"/>
          <w:color w:val="000000"/>
          <w:sz w:val="24"/>
        </w:rPr>
        <w:t>Творения ИВО</w:t>
      </w:r>
      <w:r w:rsidR="00A515D6">
        <w:rPr>
          <w:rFonts w:ascii="Times New Roman" w:hAnsi="Times New Roman" w:cs="Times New Roman"/>
          <w:color w:val="000000"/>
          <w:sz w:val="24"/>
        </w:rPr>
        <w:t xml:space="preserve"> (49, 33, 17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организаций ИВДИВО</w:t>
      </w:r>
      <w:r w:rsidR="005B7AB9">
        <w:rPr>
          <w:rFonts w:ascii="Times New Roman" w:hAnsi="Times New Roman" w:cs="Times New Roman"/>
          <w:i/>
          <w:color w:val="000000"/>
          <w:sz w:val="24"/>
        </w:rPr>
        <w:t xml:space="preserve">). </w:t>
      </w:r>
      <w:proofErr w:type="spellStart"/>
      <w:r w:rsidR="005B7AB9">
        <w:rPr>
          <w:rFonts w:ascii="Times New Roman" w:hAnsi="Times New Roman" w:cs="Times New Roman"/>
          <w:i/>
          <w:color w:val="000000"/>
          <w:sz w:val="24"/>
        </w:rPr>
        <w:t>Аватар</w:t>
      </w:r>
      <w:proofErr w:type="spellEnd"/>
      <w:r w:rsidR="00481699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proofErr w:type="spellStart"/>
      <w:r w:rsidR="00481699">
        <w:rPr>
          <w:rFonts w:ascii="Times New Roman" w:hAnsi="Times New Roman" w:cs="Times New Roman"/>
          <w:i/>
          <w:color w:val="000000"/>
          <w:sz w:val="24"/>
        </w:rPr>
        <w:t>Коннова</w:t>
      </w:r>
      <w:proofErr w:type="spellEnd"/>
      <w:r w:rsidR="00481699">
        <w:rPr>
          <w:rFonts w:ascii="Times New Roman" w:hAnsi="Times New Roman" w:cs="Times New Roman"/>
          <w:i/>
          <w:color w:val="000000"/>
          <w:sz w:val="24"/>
        </w:rPr>
        <w:t xml:space="preserve"> К, </w:t>
      </w:r>
      <w:proofErr w:type="spellStart"/>
      <w:r w:rsidR="00481699">
        <w:rPr>
          <w:rFonts w:ascii="Times New Roman" w:hAnsi="Times New Roman" w:cs="Times New Roman"/>
          <w:i/>
          <w:color w:val="000000"/>
          <w:sz w:val="24"/>
        </w:rPr>
        <w:t>Аватар</w:t>
      </w:r>
      <w:proofErr w:type="spellEnd"/>
      <w:r w:rsidR="00481699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proofErr w:type="spellStart"/>
      <w:r w:rsidR="00481699">
        <w:rPr>
          <w:rFonts w:ascii="Times New Roman" w:hAnsi="Times New Roman" w:cs="Times New Roman"/>
          <w:i/>
          <w:color w:val="000000"/>
          <w:sz w:val="24"/>
        </w:rPr>
        <w:t>Храпач</w:t>
      </w:r>
      <w:proofErr w:type="spellEnd"/>
      <w:r w:rsidR="00481699">
        <w:rPr>
          <w:rFonts w:ascii="Times New Roman" w:hAnsi="Times New Roman" w:cs="Times New Roman"/>
          <w:i/>
          <w:color w:val="000000"/>
          <w:sz w:val="24"/>
        </w:rPr>
        <w:t xml:space="preserve"> С</w:t>
      </w:r>
      <w:r w:rsidR="00E42114">
        <w:rPr>
          <w:rFonts w:ascii="Times New Roman" w:hAnsi="Times New Roman" w:cs="Times New Roman"/>
          <w:i/>
          <w:color w:val="000000"/>
          <w:sz w:val="24"/>
        </w:rPr>
        <w:t>.</w:t>
      </w:r>
      <w:r w:rsidR="00EC6EDF">
        <w:rPr>
          <w:rFonts w:ascii="Times New Roman" w:hAnsi="Times New Roman" w:cs="Times New Roman"/>
          <w:i/>
          <w:color w:val="000000"/>
          <w:sz w:val="24"/>
        </w:rPr>
        <w:t>,</w:t>
      </w:r>
      <w:r w:rsidR="0004053C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04053C">
        <w:rPr>
          <w:rFonts w:ascii="Times New Roman" w:hAnsi="Times New Roman" w:cs="Times New Roman"/>
          <w:i/>
          <w:color w:val="000000"/>
          <w:sz w:val="24"/>
        </w:rPr>
        <w:t>Аватар</w:t>
      </w:r>
      <w:proofErr w:type="spellEnd"/>
      <w:r w:rsidR="00481699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proofErr w:type="spellStart"/>
      <w:r w:rsidR="00481699">
        <w:rPr>
          <w:rFonts w:ascii="Times New Roman" w:hAnsi="Times New Roman" w:cs="Times New Roman"/>
          <w:i/>
          <w:color w:val="000000"/>
          <w:sz w:val="24"/>
        </w:rPr>
        <w:t>Сборщикова</w:t>
      </w:r>
      <w:proofErr w:type="spellEnd"/>
      <w:r w:rsidR="00481699">
        <w:rPr>
          <w:rFonts w:ascii="Times New Roman" w:hAnsi="Times New Roman" w:cs="Times New Roman"/>
          <w:i/>
          <w:color w:val="000000"/>
          <w:sz w:val="24"/>
        </w:rPr>
        <w:t xml:space="preserve"> С.</w:t>
      </w:r>
    </w:p>
    <w:p w:rsidR="0038427B" w:rsidRPr="00931CC1" w:rsidRDefault="00C57E4F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C9081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F4428">
        <w:rPr>
          <w:rFonts w:ascii="Times New Roman" w:hAnsi="Times New Roman" w:cs="Times New Roman"/>
          <w:color w:val="000000"/>
          <w:sz w:val="24"/>
          <w:szCs w:val="24"/>
        </w:rPr>
        <w:t>тяжание</w:t>
      </w:r>
      <w:r w:rsidR="00E86FE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81699">
        <w:rPr>
          <w:rFonts w:ascii="Times New Roman" w:hAnsi="Times New Roman" w:cs="Times New Roman"/>
          <w:color w:val="000000"/>
          <w:sz w:val="24"/>
          <w:szCs w:val="24"/>
        </w:rPr>
        <w:t xml:space="preserve"> Мира Подразделения ИВДИВО Краснодар.</w:t>
      </w:r>
    </w:p>
    <w:p w:rsidR="00931CC1" w:rsidRDefault="00931CC1" w:rsidP="00931C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яжали Командное Фа – Фа объём ИВО Метагалактического Космоса.</w:t>
      </w:r>
    </w:p>
    <w:p w:rsidR="003B325C" w:rsidRPr="0038427B" w:rsidRDefault="003B325C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38427B">
        <w:rPr>
          <w:rFonts w:ascii="Times New Roman" w:hAnsi="Times New Roman"/>
          <w:sz w:val="24"/>
          <w:szCs w:val="24"/>
        </w:rPr>
        <w:t xml:space="preserve">Стяжали объём Синтеза и Огня </w:t>
      </w:r>
      <w:r w:rsidR="00C8401D">
        <w:rPr>
          <w:rFonts w:ascii="Times New Roman" w:hAnsi="Times New Roman"/>
          <w:sz w:val="24"/>
          <w:szCs w:val="24"/>
        </w:rPr>
        <w:t xml:space="preserve">ИВО </w:t>
      </w:r>
      <w:r w:rsidRPr="0038427B">
        <w:rPr>
          <w:rFonts w:ascii="Times New Roman" w:hAnsi="Times New Roman"/>
          <w:sz w:val="24"/>
          <w:szCs w:val="24"/>
        </w:rPr>
        <w:t>на реализацию всех принятых решений на Совете ИВО и на подготовку к следующему Совету ИВО</w:t>
      </w:r>
      <w:r w:rsidR="00481699">
        <w:rPr>
          <w:rFonts w:ascii="Times New Roman" w:hAnsi="Times New Roman"/>
          <w:sz w:val="24"/>
          <w:szCs w:val="24"/>
        </w:rPr>
        <w:t xml:space="preserve"> в июл</w:t>
      </w:r>
      <w:r w:rsidR="00CF6210">
        <w:rPr>
          <w:rFonts w:ascii="Times New Roman" w:hAnsi="Times New Roman"/>
          <w:sz w:val="24"/>
          <w:szCs w:val="24"/>
        </w:rPr>
        <w:t>е 2026г</w:t>
      </w:r>
      <w:r w:rsidRPr="0038427B">
        <w:rPr>
          <w:rFonts w:ascii="Times New Roman" w:hAnsi="Times New Roman"/>
          <w:sz w:val="24"/>
          <w:szCs w:val="24"/>
        </w:rPr>
        <w:t>.</w:t>
      </w:r>
      <w:r w:rsidR="0038427B" w:rsidRPr="0038427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8F510F">
        <w:rPr>
          <w:rFonts w:ascii="Times New Roman" w:hAnsi="Times New Roman" w:cs="Times New Roman"/>
          <w:i/>
          <w:color w:val="000000"/>
          <w:sz w:val="24"/>
        </w:rPr>
        <w:t>Аватар</w:t>
      </w:r>
      <w:r w:rsidR="00481699">
        <w:rPr>
          <w:rFonts w:ascii="Times New Roman" w:hAnsi="Times New Roman" w:cs="Times New Roman"/>
          <w:i/>
          <w:color w:val="000000"/>
          <w:sz w:val="24"/>
        </w:rPr>
        <w:t xml:space="preserve"> ИВО</w:t>
      </w:r>
      <w:r w:rsidR="00C94997">
        <w:rPr>
          <w:rFonts w:ascii="Times New Roman" w:hAnsi="Times New Roman" w:cs="Times New Roman"/>
          <w:i/>
          <w:color w:val="000000"/>
          <w:sz w:val="24"/>
        </w:rPr>
        <w:t xml:space="preserve"> Ковтун Т.А.</w:t>
      </w:r>
    </w:p>
    <w:p w:rsidR="003B325C" w:rsidRPr="00C8401D" w:rsidRDefault="003B325C" w:rsidP="003B325C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000000"/>
          <w:sz w:val="10"/>
          <w:szCs w:val="10"/>
        </w:rPr>
      </w:pPr>
    </w:p>
    <w:p w:rsidR="00160B0B" w:rsidRDefault="00DA2E0A" w:rsidP="00C8401D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0B0B" w:rsidRDefault="00160B0B" w:rsidP="00C8401D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6073B" w:rsidRPr="000A2E58" w:rsidRDefault="0026073B" w:rsidP="00C8401D">
      <w:pPr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Решения</w:t>
      </w:r>
    </w:p>
    <w:p w:rsidR="008B4C89" w:rsidRDefault="00481699" w:rsidP="005A766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еализации МО Подразделения ИВДИВО Краснодар начать изучать Академические Синтезы</w:t>
      </w:r>
      <w:r w:rsidR="008B4C89">
        <w:rPr>
          <w:rFonts w:ascii="Times New Roman" w:hAnsi="Times New Roman" w:cs="Times New Roman"/>
          <w:color w:val="000000"/>
          <w:sz w:val="24"/>
          <w:szCs w:val="24"/>
        </w:rPr>
        <w:t>, вводя Синтез Подразделения в академичность и разворачивать на Советах ИВО.</w:t>
      </w:r>
    </w:p>
    <w:p w:rsidR="007A3EF6" w:rsidRDefault="008B4C89" w:rsidP="005A766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проведение Советов ИВО, прорабатывая Академические Синтезы, далее 2 горизонтом и до 16 горизонта. </w:t>
      </w:r>
    </w:p>
    <w:p w:rsidR="00F15E1A" w:rsidRPr="005A7666" w:rsidRDefault="007A3EF6" w:rsidP="005A766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товиться к каждому Совету ИВО вс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ватара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ВО по материалам Академического Синтеза. </w:t>
      </w:r>
      <w:r w:rsidR="008B4C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5E1A" w:rsidRDefault="008B4C89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 линии ведения Совета ИВО: тематики ИВО, Кут Хуми, Византия и ведение разработки Частей.</w:t>
      </w:r>
    </w:p>
    <w:p w:rsidR="00CF6210" w:rsidRDefault="00187D6A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овать и развернуть деятельность МЦ с гражданами в течение 9 месяцев.</w:t>
      </w:r>
    </w:p>
    <w:p w:rsidR="008903CE" w:rsidRDefault="008903CE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м ДП прислать</w:t>
      </w:r>
      <w:r w:rsidR="007A3EF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яженный индивидуальный Фа до 05.06.2026г включительно</w:t>
      </w:r>
      <w:r w:rsidR="007A3EF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вата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урховец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</w:t>
      </w:r>
    </w:p>
    <w:p w:rsidR="00E42114" w:rsidRDefault="00AC4E72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П сдаётся</w:t>
      </w:r>
      <w:r w:rsidR="000C7071">
        <w:rPr>
          <w:rFonts w:ascii="Times New Roman" w:hAnsi="Times New Roman" w:cs="Times New Roman"/>
          <w:color w:val="000000"/>
          <w:sz w:val="24"/>
          <w:szCs w:val="24"/>
        </w:rPr>
        <w:t xml:space="preserve"> ИВАС КХ 1 числа каждого</w:t>
      </w:r>
      <w:r w:rsidR="002416BD">
        <w:rPr>
          <w:rFonts w:ascii="Times New Roman" w:hAnsi="Times New Roman" w:cs="Times New Roman"/>
          <w:color w:val="000000"/>
          <w:sz w:val="24"/>
          <w:szCs w:val="24"/>
        </w:rPr>
        <w:t xml:space="preserve"> месяца</w:t>
      </w:r>
      <w:r w:rsidR="000C7071">
        <w:rPr>
          <w:rFonts w:ascii="Times New Roman" w:hAnsi="Times New Roman" w:cs="Times New Roman"/>
          <w:color w:val="000000"/>
          <w:sz w:val="24"/>
          <w:szCs w:val="24"/>
        </w:rPr>
        <w:t xml:space="preserve"> за предыдущий период 91 Подразделением в 20.00 в онлайн режиме</w:t>
      </w:r>
      <w:r w:rsidR="002416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B5436" w:rsidRDefault="00DB5436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ательно сдавать ЭП в начале месяца, чтобы весь месяц быть в обменном огне своей деятельностью.</w:t>
      </w:r>
    </w:p>
    <w:p w:rsidR="00E75616" w:rsidRDefault="0026073B" w:rsidP="00E7561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Голосования</w:t>
      </w:r>
    </w:p>
    <w:p w:rsidR="001B1121" w:rsidRDefault="00896FA7" w:rsidP="00890329">
      <w:pPr>
        <w:pStyle w:val="a3"/>
        <w:numPr>
          <w:ilvl w:val="0"/>
          <w:numId w:val="25"/>
        </w:numPr>
        <w:spacing w:before="120"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90329">
        <w:rPr>
          <w:rFonts w:ascii="Times New Roman" w:hAnsi="Times New Roman" w:cs="Times New Roman"/>
          <w:color w:val="000000"/>
          <w:sz w:val="24"/>
          <w:szCs w:val="24"/>
        </w:rPr>
        <w:t xml:space="preserve">Утвердили итоги Ревизионной проверки: </w:t>
      </w:r>
      <w:r w:rsidRPr="00890329">
        <w:rPr>
          <w:rFonts w:ascii="Times New Roman" w:hAnsi="Times New Roman" w:cs="Times New Roman"/>
          <w:i/>
          <w:color w:val="000000"/>
          <w:sz w:val="24"/>
          <w:szCs w:val="24"/>
        </w:rPr>
        <w:t>единогласно.</w:t>
      </w:r>
    </w:p>
    <w:p w:rsidR="00890329" w:rsidRPr="00890329" w:rsidRDefault="00890329" w:rsidP="00890329">
      <w:pPr>
        <w:pStyle w:val="a3"/>
        <w:numPr>
          <w:ilvl w:val="0"/>
          <w:numId w:val="25"/>
        </w:numPr>
        <w:spacing w:before="120"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нии Советов в Подразделение ИВДИВО Краснодар:</w:t>
      </w:r>
    </w:p>
    <w:p w:rsidR="00890329" w:rsidRDefault="00890329" w:rsidP="00890329">
      <w:pPr>
        <w:pStyle w:val="a3"/>
        <w:numPr>
          <w:ilvl w:val="1"/>
          <w:numId w:val="25"/>
        </w:numP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т Синтеза ИВ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адигмаль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т ИВО, Совет ИВО, Совет Научного Синтеза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3.</w:t>
      </w:r>
    </w:p>
    <w:p w:rsidR="00890329" w:rsidRPr="00890329" w:rsidRDefault="00890329" w:rsidP="00890329">
      <w:pPr>
        <w:pStyle w:val="a3"/>
        <w:numPr>
          <w:ilvl w:val="1"/>
          <w:numId w:val="25"/>
        </w:numPr>
        <w:spacing w:before="120"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т ИВ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адигмаль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т, Совет Синтеза ИВО, Совет Научного Синтеза:</w:t>
      </w:r>
      <w:r w:rsidR="00E16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6CB8">
        <w:rPr>
          <w:rFonts w:ascii="Times New Roman" w:hAnsi="Times New Roman" w:cs="Times New Roman"/>
          <w:i/>
          <w:color w:val="000000"/>
          <w:sz w:val="24"/>
          <w:szCs w:val="24"/>
        </w:rPr>
        <w:t>25</w:t>
      </w:r>
      <w:r w:rsidR="00E16CC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90329" w:rsidRPr="00995CC0" w:rsidRDefault="00890329" w:rsidP="00890329">
      <w:pPr>
        <w:pStyle w:val="a3"/>
        <w:numPr>
          <w:ilvl w:val="1"/>
          <w:numId w:val="25"/>
        </w:numPr>
        <w:spacing w:before="120"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т ИВО, Совет Синтеза ИВ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адигмаль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т, Совет Научного Синтеза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5CC0" w:rsidRDefault="00006CB8" w:rsidP="00006CB8">
      <w:pPr>
        <w:pStyle w:val="a3"/>
        <w:numPr>
          <w:ilvl w:val="0"/>
          <w:numId w:val="25"/>
        </w:numPr>
        <w:spacing w:before="120"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Совета ИВО</w:t>
      </w:r>
      <w:r w:rsidRPr="00006C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347545">
        <w:rPr>
          <w:rFonts w:ascii="Times New Roman" w:hAnsi="Times New Roman" w:cs="Times New Roman"/>
          <w:color w:val="000000"/>
          <w:sz w:val="24"/>
          <w:szCs w:val="24"/>
        </w:rPr>
        <w:t>в первую календарную среду</w:t>
      </w:r>
      <w:r w:rsidRPr="00006C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19</w:t>
      </w:r>
      <w:r w:rsidRPr="00347545">
        <w:rPr>
          <w:rFonts w:ascii="Times New Roman" w:hAnsi="Times New Roman" w:cs="Times New Roman"/>
          <w:color w:val="000000"/>
          <w:sz w:val="24"/>
          <w:szCs w:val="24"/>
        </w:rPr>
        <w:t xml:space="preserve">, в первую среду после первых выходных </w:t>
      </w:r>
      <w:r w:rsidRPr="00006CB8">
        <w:rPr>
          <w:rFonts w:ascii="Times New Roman" w:hAnsi="Times New Roman" w:cs="Times New Roman"/>
          <w:i/>
          <w:color w:val="000000"/>
          <w:sz w:val="24"/>
          <w:szCs w:val="24"/>
        </w:rPr>
        <w:t>– 9.</w:t>
      </w:r>
    </w:p>
    <w:p w:rsidR="00187D6A" w:rsidRPr="00006CB8" w:rsidRDefault="007A3EF6" w:rsidP="00006CB8">
      <w:pPr>
        <w:pStyle w:val="a3"/>
        <w:numPr>
          <w:ilvl w:val="0"/>
          <w:numId w:val="25"/>
        </w:numPr>
        <w:spacing w:before="120"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5</w:t>
      </w:r>
      <w:r w:rsidR="00F81FAB" w:rsidRPr="00F81FAB">
        <w:rPr>
          <w:rFonts w:ascii="Times New Roman" w:hAnsi="Times New Roman" w:cs="Times New Roman"/>
          <w:color w:val="000000"/>
          <w:sz w:val="24"/>
          <w:szCs w:val="24"/>
        </w:rPr>
        <w:t xml:space="preserve"> решению</w:t>
      </w:r>
      <w:r w:rsidR="00F81FAB">
        <w:rPr>
          <w:rFonts w:ascii="Times New Roman" w:hAnsi="Times New Roman" w:cs="Times New Roman"/>
          <w:i/>
          <w:color w:val="000000"/>
          <w:sz w:val="24"/>
          <w:szCs w:val="24"/>
        </w:rPr>
        <w:t>: единогласно.</w:t>
      </w:r>
    </w:p>
    <w:p w:rsidR="00C36664" w:rsidRPr="000A2E58" w:rsidRDefault="00C36664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CA6A75" w:rsidRDefault="00DB5436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адемический Синтез.</w:t>
      </w:r>
    </w:p>
    <w:p w:rsidR="00B41D97" w:rsidRPr="00CA6A75" w:rsidRDefault="00B41D97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73B" w:rsidRPr="0026073B" w:rsidRDefault="0026073B" w:rsidP="008333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оставила </w:t>
      </w:r>
      <w:r w:rsidR="005B20B7">
        <w:rPr>
          <w:rFonts w:ascii="Times New Roman" w:hAnsi="Times New Roman" w:cs="Times New Roman"/>
          <w:color w:val="000000"/>
          <w:sz w:val="24"/>
        </w:rPr>
        <w:t xml:space="preserve">Аватар ИВО Цивилизации синтеза ИВО, протокольного синтеза </w:t>
      </w:r>
      <w:r w:rsidR="00C62538">
        <w:rPr>
          <w:rFonts w:ascii="Times New Roman" w:hAnsi="Times New Roman" w:cs="Times New Roman"/>
          <w:color w:val="000000"/>
          <w:sz w:val="24"/>
        </w:rPr>
        <w:t>ИВАС КХ</w:t>
      </w:r>
      <w:r w:rsidR="00471146">
        <w:rPr>
          <w:rFonts w:ascii="Times New Roman" w:hAnsi="Times New Roman" w:cs="Times New Roman"/>
          <w:color w:val="000000"/>
          <w:sz w:val="24"/>
        </w:rPr>
        <w:t>,</w:t>
      </w:r>
      <w:r w:rsidR="003D4F48">
        <w:rPr>
          <w:rFonts w:ascii="Times New Roman" w:hAnsi="Times New Roman" w:cs="Times New Roman"/>
          <w:color w:val="000000"/>
          <w:sz w:val="24"/>
        </w:rPr>
        <w:t xml:space="preserve"> Быстрова Эльвира.</w:t>
      </w:r>
      <w:bookmarkEnd w:id="0"/>
    </w:p>
    <w:sectPr w:rsidR="0026073B" w:rsidRPr="0026073B" w:rsidSect="00E86FE3">
      <w:pgSz w:w="11906" w:h="16838"/>
      <w:pgMar w:top="640" w:right="707" w:bottom="6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CC"/>
    <w:multiLevelType w:val="hybridMultilevel"/>
    <w:tmpl w:val="F29C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4A5"/>
    <w:multiLevelType w:val="hybridMultilevel"/>
    <w:tmpl w:val="4A7A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1C4"/>
    <w:multiLevelType w:val="multilevel"/>
    <w:tmpl w:val="05B2F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E50924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15EF1B6D"/>
    <w:multiLevelType w:val="multilevel"/>
    <w:tmpl w:val="329015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BCF7C9A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FCF08E2"/>
    <w:multiLevelType w:val="hybridMultilevel"/>
    <w:tmpl w:val="1A3E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3B30ED"/>
    <w:multiLevelType w:val="multilevel"/>
    <w:tmpl w:val="598C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094DDC"/>
    <w:multiLevelType w:val="hybridMultilevel"/>
    <w:tmpl w:val="5CCC5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EC5A55"/>
    <w:multiLevelType w:val="hybridMultilevel"/>
    <w:tmpl w:val="0396D8FA"/>
    <w:lvl w:ilvl="0" w:tplc="056EC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9B454D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3B8D6254"/>
    <w:multiLevelType w:val="hybridMultilevel"/>
    <w:tmpl w:val="2966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D19E5"/>
    <w:multiLevelType w:val="hybridMultilevel"/>
    <w:tmpl w:val="495A7C18"/>
    <w:lvl w:ilvl="0" w:tplc="5616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494E"/>
    <w:multiLevelType w:val="hybridMultilevel"/>
    <w:tmpl w:val="11C4DB6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7676BBA"/>
    <w:multiLevelType w:val="hybridMultilevel"/>
    <w:tmpl w:val="3480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A4E39"/>
    <w:multiLevelType w:val="hybridMultilevel"/>
    <w:tmpl w:val="A86E2DBC"/>
    <w:lvl w:ilvl="0" w:tplc="FE8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F6417"/>
    <w:multiLevelType w:val="multilevel"/>
    <w:tmpl w:val="4E24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F771987"/>
    <w:multiLevelType w:val="hybridMultilevel"/>
    <w:tmpl w:val="F284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54399"/>
    <w:multiLevelType w:val="hybridMultilevel"/>
    <w:tmpl w:val="BB5411F4"/>
    <w:lvl w:ilvl="0" w:tplc="787A55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68351B"/>
    <w:multiLevelType w:val="multilevel"/>
    <w:tmpl w:val="9D9AB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 w15:restartNumberingAfterBreak="0">
    <w:nsid w:val="69844129"/>
    <w:multiLevelType w:val="hybridMultilevel"/>
    <w:tmpl w:val="68B2041C"/>
    <w:lvl w:ilvl="0" w:tplc="BBAEA59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181A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22" w15:restartNumberingAfterBreak="0">
    <w:nsid w:val="7A794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21"/>
  </w:num>
  <w:num w:numId="12">
    <w:abstractNumId w:val="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15"/>
  </w:num>
  <w:num w:numId="17">
    <w:abstractNumId w:val="5"/>
  </w:num>
  <w:num w:numId="18">
    <w:abstractNumId w:val="18"/>
  </w:num>
  <w:num w:numId="19">
    <w:abstractNumId w:val="20"/>
  </w:num>
  <w:num w:numId="20">
    <w:abstractNumId w:val="8"/>
  </w:num>
  <w:num w:numId="21">
    <w:abstractNumId w:val="12"/>
  </w:num>
  <w:num w:numId="22">
    <w:abstractNumId w:val="7"/>
  </w:num>
  <w:num w:numId="23">
    <w:abstractNumId w:val="10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B"/>
    <w:rsid w:val="00000C2E"/>
    <w:rsid w:val="00003509"/>
    <w:rsid w:val="00006CB8"/>
    <w:rsid w:val="00007052"/>
    <w:rsid w:val="00007F22"/>
    <w:rsid w:val="00010A72"/>
    <w:rsid w:val="0001204F"/>
    <w:rsid w:val="00012E73"/>
    <w:rsid w:val="000152BC"/>
    <w:rsid w:val="00015B5A"/>
    <w:rsid w:val="0001680B"/>
    <w:rsid w:val="00022632"/>
    <w:rsid w:val="00024B7A"/>
    <w:rsid w:val="00031514"/>
    <w:rsid w:val="00036E39"/>
    <w:rsid w:val="0004053C"/>
    <w:rsid w:val="000417D1"/>
    <w:rsid w:val="000440AD"/>
    <w:rsid w:val="00046B1D"/>
    <w:rsid w:val="00055523"/>
    <w:rsid w:val="00055731"/>
    <w:rsid w:val="00057DCB"/>
    <w:rsid w:val="00064A0D"/>
    <w:rsid w:val="00064EEE"/>
    <w:rsid w:val="00064F85"/>
    <w:rsid w:val="0006777A"/>
    <w:rsid w:val="00071C19"/>
    <w:rsid w:val="000735D3"/>
    <w:rsid w:val="0007710B"/>
    <w:rsid w:val="000774F3"/>
    <w:rsid w:val="000776DB"/>
    <w:rsid w:val="00077748"/>
    <w:rsid w:val="00083A8A"/>
    <w:rsid w:val="00083C5A"/>
    <w:rsid w:val="000843D8"/>
    <w:rsid w:val="00086CD5"/>
    <w:rsid w:val="00091D58"/>
    <w:rsid w:val="00093DD2"/>
    <w:rsid w:val="0009783A"/>
    <w:rsid w:val="000A092B"/>
    <w:rsid w:val="000A1A5A"/>
    <w:rsid w:val="000A2E58"/>
    <w:rsid w:val="000B4B94"/>
    <w:rsid w:val="000B4E44"/>
    <w:rsid w:val="000C0767"/>
    <w:rsid w:val="000C0CF1"/>
    <w:rsid w:val="000C1120"/>
    <w:rsid w:val="000C1DD7"/>
    <w:rsid w:val="000C6CE7"/>
    <w:rsid w:val="000C6DDB"/>
    <w:rsid w:val="000C7071"/>
    <w:rsid w:val="000C7894"/>
    <w:rsid w:val="000D1F21"/>
    <w:rsid w:val="000D2BED"/>
    <w:rsid w:val="000D3C02"/>
    <w:rsid w:val="000D47BA"/>
    <w:rsid w:val="000D68E9"/>
    <w:rsid w:val="000E07FE"/>
    <w:rsid w:val="000E0CB4"/>
    <w:rsid w:val="000F1B8C"/>
    <w:rsid w:val="000F344E"/>
    <w:rsid w:val="000F4000"/>
    <w:rsid w:val="000F6D13"/>
    <w:rsid w:val="00102240"/>
    <w:rsid w:val="001027CB"/>
    <w:rsid w:val="00104182"/>
    <w:rsid w:val="00107122"/>
    <w:rsid w:val="0011433E"/>
    <w:rsid w:val="00114B1D"/>
    <w:rsid w:val="00114E75"/>
    <w:rsid w:val="00116315"/>
    <w:rsid w:val="001177C3"/>
    <w:rsid w:val="001202A7"/>
    <w:rsid w:val="00125E6D"/>
    <w:rsid w:val="00130E50"/>
    <w:rsid w:val="00140CAE"/>
    <w:rsid w:val="00141673"/>
    <w:rsid w:val="00141B7D"/>
    <w:rsid w:val="0014230B"/>
    <w:rsid w:val="001457DC"/>
    <w:rsid w:val="00151D54"/>
    <w:rsid w:val="00152BDE"/>
    <w:rsid w:val="00152FB4"/>
    <w:rsid w:val="00155097"/>
    <w:rsid w:val="00160B0B"/>
    <w:rsid w:val="00161951"/>
    <w:rsid w:val="00162201"/>
    <w:rsid w:val="0016239B"/>
    <w:rsid w:val="00164C6D"/>
    <w:rsid w:val="0016785D"/>
    <w:rsid w:val="0017007D"/>
    <w:rsid w:val="001705A9"/>
    <w:rsid w:val="00171D74"/>
    <w:rsid w:val="00175063"/>
    <w:rsid w:val="001764EB"/>
    <w:rsid w:val="001771FD"/>
    <w:rsid w:val="00177342"/>
    <w:rsid w:val="00177F28"/>
    <w:rsid w:val="001805F5"/>
    <w:rsid w:val="00182A6B"/>
    <w:rsid w:val="00182BA6"/>
    <w:rsid w:val="00187D6A"/>
    <w:rsid w:val="00194B96"/>
    <w:rsid w:val="00194E37"/>
    <w:rsid w:val="00196527"/>
    <w:rsid w:val="00196F62"/>
    <w:rsid w:val="001A0152"/>
    <w:rsid w:val="001A1949"/>
    <w:rsid w:val="001A60D3"/>
    <w:rsid w:val="001A73EE"/>
    <w:rsid w:val="001A7F27"/>
    <w:rsid w:val="001B1121"/>
    <w:rsid w:val="001B3452"/>
    <w:rsid w:val="001B6F2B"/>
    <w:rsid w:val="001C0194"/>
    <w:rsid w:val="001C0D0A"/>
    <w:rsid w:val="001C1835"/>
    <w:rsid w:val="001C1DAD"/>
    <w:rsid w:val="001C351A"/>
    <w:rsid w:val="001C398A"/>
    <w:rsid w:val="001C3F40"/>
    <w:rsid w:val="001C4968"/>
    <w:rsid w:val="001F02D1"/>
    <w:rsid w:val="001F3EF6"/>
    <w:rsid w:val="001F44D9"/>
    <w:rsid w:val="00201EF0"/>
    <w:rsid w:val="00203EF9"/>
    <w:rsid w:val="0020645E"/>
    <w:rsid w:val="002075C2"/>
    <w:rsid w:val="00217BFD"/>
    <w:rsid w:val="0022043D"/>
    <w:rsid w:val="0022109B"/>
    <w:rsid w:val="002220E7"/>
    <w:rsid w:val="00231D53"/>
    <w:rsid w:val="00232FB3"/>
    <w:rsid w:val="002357BB"/>
    <w:rsid w:val="002416BD"/>
    <w:rsid w:val="00243284"/>
    <w:rsid w:val="002436B8"/>
    <w:rsid w:val="00243CC2"/>
    <w:rsid w:val="00245107"/>
    <w:rsid w:val="0024659A"/>
    <w:rsid w:val="00256CAB"/>
    <w:rsid w:val="0026073B"/>
    <w:rsid w:val="0026163F"/>
    <w:rsid w:val="00262A4F"/>
    <w:rsid w:val="002701B4"/>
    <w:rsid w:val="002740C2"/>
    <w:rsid w:val="0027524E"/>
    <w:rsid w:val="002764E4"/>
    <w:rsid w:val="00281A3E"/>
    <w:rsid w:val="00282944"/>
    <w:rsid w:val="00283AB1"/>
    <w:rsid w:val="00285162"/>
    <w:rsid w:val="002860EB"/>
    <w:rsid w:val="0029765F"/>
    <w:rsid w:val="002A59EC"/>
    <w:rsid w:val="002A629B"/>
    <w:rsid w:val="002A7204"/>
    <w:rsid w:val="002B16F7"/>
    <w:rsid w:val="002B69D5"/>
    <w:rsid w:val="002C3220"/>
    <w:rsid w:val="002C5E2D"/>
    <w:rsid w:val="002C758A"/>
    <w:rsid w:val="002D06BD"/>
    <w:rsid w:val="002D3505"/>
    <w:rsid w:val="002E1C58"/>
    <w:rsid w:val="002E4D47"/>
    <w:rsid w:val="002F4E2D"/>
    <w:rsid w:val="0030290E"/>
    <w:rsid w:val="003066A5"/>
    <w:rsid w:val="003067C8"/>
    <w:rsid w:val="00307101"/>
    <w:rsid w:val="003148D9"/>
    <w:rsid w:val="00315119"/>
    <w:rsid w:val="00316E6A"/>
    <w:rsid w:val="00326C3F"/>
    <w:rsid w:val="00331C0F"/>
    <w:rsid w:val="00334447"/>
    <w:rsid w:val="00334947"/>
    <w:rsid w:val="00334E80"/>
    <w:rsid w:val="00334ED5"/>
    <w:rsid w:val="00335913"/>
    <w:rsid w:val="0033678C"/>
    <w:rsid w:val="003370E2"/>
    <w:rsid w:val="0034071E"/>
    <w:rsid w:val="003458FF"/>
    <w:rsid w:val="00347545"/>
    <w:rsid w:val="00347780"/>
    <w:rsid w:val="00350A3B"/>
    <w:rsid w:val="00352C5E"/>
    <w:rsid w:val="00353851"/>
    <w:rsid w:val="00361BCD"/>
    <w:rsid w:val="0038427B"/>
    <w:rsid w:val="0038734B"/>
    <w:rsid w:val="003902BD"/>
    <w:rsid w:val="003A1769"/>
    <w:rsid w:val="003A20CB"/>
    <w:rsid w:val="003A3BAC"/>
    <w:rsid w:val="003A654F"/>
    <w:rsid w:val="003A6F6C"/>
    <w:rsid w:val="003B2669"/>
    <w:rsid w:val="003B325C"/>
    <w:rsid w:val="003B3A56"/>
    <w:rsid w:val="003B4C09"/>
    <w:rsid w:val="003B70B2"/>
    <w:rsid w:val="003C26D2"/>
    <w:rsid w:val="003C3E2B"/>
    <w:rsid w:val="003C518F"/>
    <w:rsid w:val="003C6407"/>
    <w:rsid w:val="003D4F48"/>
    <w:rsid w:val="003D55A5"/>
    <w:rsid w:val="003D7BEA"/>
    <w:rsid w:val="003E1B01"/>
    <w:rsid w:val="003E65DE"/>
    <w:rsid w:val="003E6924"/>
    <w:rsid w:val="003F24A5"/>
    <w:rsid w:val="003F6C8D"/>
    <w:rsid w:val="003F6F63"/>
    <w:rsid w:val="00400ADA"/>
    <w:rsid w:val="00411AF1"/>
    <w:rsid w:val="00411BB4"/>
    <w:rsid w:val="00412698"/>
    <w:rsid w:val="00412F24"/>
    <w:rsid w:val="00414494"/>
    <w:rsid w:val="00422EF4"/>
    <w:rsid w:val="0043018D"/>
    <w:rsid w:val="0043441D"/>
    <w:rsid w:val="004354E7"/>
    <w:rsid w:val="00436815"/>
    <w:rsid w:val="00436830"/>
    <w:rsid w:val="00441730"/>
    <w:rsid w:val="004418AC"/>
    <w:rsid w:val="00447765"/>
    <w:rsid w:val="00450012"/>
    <w:rsid w:val="00452D4B"/>
    <w:rsid w:val="00453568"/>
    <w:rsid w:val="00454EBD"/>
    <w:rsid w:val="00462158"/>
    <w:rsid w:val="004642F6"/>
    <w:rsid w:val="004656AC"/>
    <w:rsid w:val="004656CC"/>
    <w:rsid w:val="004709F3"/>
    <w:rsid w:val="00471146"/>
    <w:rsid w:val="0047210C"/>
    <w:rsid w:val="00476AFA"/>
    <w:rsid w:val="00481699"/>
    <w:rsid w:val="004845A0"/>
    <w:rsid w:val="00486A4B"/>
    <w:rsid w:val="004A34A8"/>
    <w:rsid w:val="004A47F8"/>
    <w:rsid w:val="004A62EC"/>
    <w:rsid w:val="004B0055"/>
    <w:rsid w:val="004B5916"/>
    <w:rsid w:val="004C42AD"/>
    <w:rsid w:val="004C4D7C"/>
    <w:rsid w:val="004C71D2"/>
    <w:rsid w:val="004C7543"/>
    <w:rsid w:val="004E22BB"/>
    <w:rsid w:val="004E5E9F"/>
    <w:rsid w:val="004E5EC1"/>
    <w:rsid w:val="004E6384"/>
    <w:rsid w:val="004E7EDD"/>
    <w:rsid w:val="004F2B40"/>
    <w:rsid w:val="004F3DB2"/>
    <w:rsid w:val="004F4815"/>
    <w:rsid w:val="004F515E"/>
    <w:rsid w:val="005011FC"/>
    <w:rsid w:val="0050197A"/>
    <w:rsid w:val="0050599C"/>
    <w:rsid w:val="00511A50"/>
    <w:rsid w:val="005125AD"/>
    <w:rsid w:val="00514909"/>
    <w:rsid w:val="005245DE"/>
    <w:rsid w:val="005259CF"/>
    <w:rsid w:val="00525A55"/>
    <w:rsid w:val="00530D9A"/>
    <w:rsid w:val="005314DD"/>
    <w:rsid w:val="00534162"/>
    <w:rsid w:val="005366FA"/>
    <w:rsid w:val="00536AB3"/>
    <w:rsid w:val="00540FA8"/>
    <w:rsid w:val="005431CC"/>
    <w:rsid w:val="00552B52"/>
    <w:rsid w:val="0055337E"/>
    <w:rsid w:val="00554AD0"/>
    <w:rsid w:val="00555C82"/>
    <w:rsid w:val="00560809"/>
    <w:rsid w:val="00564B73"/>
    <w:rsid w:val="00565867"/>
    <w:rsid w:val="00566335"/>
    <w:rsid w:val="005706B5"/>
    <w:rsid w:val="005727E4"/>
    <w:rsid w:val="00574D29"/>
    <w:rsid w:val="00576BED"/>
    <w:rsid w:val="005926F1"/>
    <w:rsid w:val="005A4C96"/>
    <w:rsid w:val="005A5E52"/>
    <w:rsid w:val="005A6AD7"/>
    <w:rsid w:val="005A721D"/>
    <w:rsid w:val="005A7666"/>
    <w:rsid w:val="005B0519"/>
    <w:rsid w:val="005B1D23"/>
    <w:rsid w:val="005B20B7"/>
    <w:rsid w:val="005B7AB9"/>
    <w:rsid w:val="005C20DD"/>
    <w:rsid w:val="005C5CB8"/>
    <w:rsid w:val="005C61B2"/>
    <w:rsid w:val="005E0A1D"/>
    <w:rsid w:val="005F0EF4"/>
    <w:rsid w:val="005F18FC"/>
    <w:rsid w:val="005F61BA"/>
    <w:rsid w:val="005F79DD"/>
    <w:rsid w:val="0060032D"/>
    <w:rsid w:val="006006D8"/>
    <w:rsid w:val="00601CEB"/>
    <w:rsid w:val="00606375"/>
    <w:rsid w:val="0060658C"/>
    <w:rsid w:val="006134AC"/>
    <w:rsid w:val="00620942"/>
    <w:rsid w:val="00633B9C"/>
    <w:rsid w:val="00635116"/>
    <w:rsid w:val="00641A44"/>
    <w:rsid w:val="00641E16"/>
    <w:rsid w:val="00646CE5"/>
    <w:rsid w:val="00647B03"/>
    <w:rsid w:val="00651CBF"/>
    <w:rsid w:val="0065220E"/>
    <w:rsid w:val="00652733"/>
    <w:rsid w:val="00656006"/>
    <w:rsid w:val="00661580"/>
    <w:rsid w:val="00662323"/>
    <w:rsid w:val="006638F3"/>
    <w:rsid w:val="00665C18"/>
    <w:rsid w:val="0066714D"/>
    <w:rsid w:val="0067787B"/>
    <w:rsid w:val="0068306E"/>
    <w:rsid w:val="006847B0"/>
    <w:rsid w:val="00685374"/>
    <w:rsid w:val="00685B0D"/>
    <w:rsid w:val="00696026"/>
    <w:rsid w:val="00696752"/>
    <w:rsid w:val="006A0A36"/>
    <w:rsid w:val="006A0AA8"/>
    <w:rsid w:val="006A57C7"/>
    <w:rsid w:val="006A654D"/>
    <w:rsid w:val="006B533C"/>
    <w:rsid w:val="006B63CB"/>
    <w:rsid w:val="006B6E0C"/>
    <w:rsid w:val="006C0829"/>
    <w:rsid w:val="006C73DA"/>
    <w:rsid w:val="006D161B"/>
    <w:rsid w:val="006D6303"/>
    <w:rsid w:val="006D7000"/>
    <w:rsid w:val="006E51B5"/>
    <w:rsid w:val="006E5497"/>
    <w:rsid w:val="006F0725"/>
    <w:rsid w:val="006F229B"/>
    <w:rsid w:val="006F3241"/>
    <w:rsid w:val="006F4DFD"/>
    <w:rsid w:val="006F6FD0"/>
    <w:rsid w:val="00706EE5"/>
    <w:rsid w:val="00712A24"/>
    <w:rsid w:val="0072476B"/>
    <w:rsid w:val="00724A65"/>
    <w:rsid w:val="00726248"/>
    <w:rsid w:val="00727751"/>
    <w:rsid w:val="00727CCA"/>
    <w:rsid w:val="007322CF"/>
    <w:rsid w:val="007327B5"/>
    <w:rsid w:val="00737AC2"/>
    <w:rsid w:val="00741641"/>
    <w:rsid w:val="00744C5C"/>
    <w:rsid w:val="0074554D"/>
    <w:rsid w:val="00753884"/>
    <w:rsid w:val="00753E22"/>
    <w:rsid w:val="00755135"/>
    <w:rsid w:val="007613C8"/>
    <w:rsid w:val="00762029"/>
    <w:rsid w:val="00772A55"/>
    <w:rsid w:val="00773902"/>
    <w:rsid w:val="00775C47"/>
    <w:rsid w:val="007777B7"/>
    <w:rsid w:val="00781955"/>
    <w:rsid w:val="007848CF"/>
    <w:rsid w:val="0078651C"/>
    <w:rsid w:val="0079279F"/>
    <w:rsid w:val="00792E38"/>
    <w:rsid w:val="00794193"/>
    <w:rsid w:val="007956CC"/>
    <w:rsid w:val="00797C7D"/>
    <w:rsid w:val="007A0879"/>
    <w:rsid w:val="007A3EF6"/>
    <w:rsid w:val="007A7624"/>
    <w:rsid w:val="007A765B"/>
    <w:rsid w:val="007B02D4"/>
    <w:rsid w:val="007B1863"/>
    <w:rsid w:val="007B210A"/>
    <w:rsid w:val="007B3C04"/>
    <w:rsid w:val="007B4989"/>
    <w:rsid w:val="007C1CD2"/>
    <w:rsid w:val="007C1D3B"/>
    <w:rsid w:val="007C5E95"/>
    <w:rsid w:val="007C71EB"/>
    <w:rsid w:val="007D0066"/>
    <w:rsid w:val="007D4E3A"/>
    <w:rsid w:val="007D7A28"/>
    <w:rsid w:val="007D7B2D"/>
    <w:rsid w:val="007E43A7"/>
    <w:rsid w:val="007E4DCA"/>
    <w:rsid w:val="007E79D3"/>
    <w:rsid w:val="007F3DC8"/>
    <w:rsid w:val="007F6044"/>
    <w:rsid w:val="007F7546"/>
    <w:rsid w:val="008037EA"/>
    <w:rsid w:val="00804172"/>
    <w:rsid w:val="00804D40"/>
    <w:rsid w:val="008067AE"/>
    <w:rsid w:val="00806889"/>
    <w:rsid w:val="00806BD8"/>
    <w:rsid w:val="0081692B"/>
    <w:rsid w:val="00820BB4"/>
    <w:rsid w:val="00821032"/>
    <w:rsid w:val="008253C5"/>
    <w:rsid w:val="008333B3"/>
    <w:rsid w:val="00833F77"/>
    <w:rsid w:val="00850177"/>
    <w:rsid w:val="0085207A"/>
    <w:rsid w:val="00854072"/>
    <w:rsid w:val="00855E6C"/>
    <w:rsid w:val="00860356"/>
    <w:rsid w:val="00860F99"/>
    <w:rsid w:val="008613C0"/>
    <w:rsid w:val="008614FE"/>
    <w:rsid w:val="00862C6C"/>
    <w:rsid w:val="00864127"/>
    <w:rsid w:val="00867D9E"/>
    <w:rsid w:val="008708B8"/>
    <w:rsid w:val="0087353B"/>
    <w:rsid w:val="008735E8"/>
    <w:rsid w:val="00877909"/>
    <w:rsid w:val="00880AD8"/>
    <w:rsid w:val="00881B72"/>
    <w:rsid w:val="00890329"/>
    <w:rsid w:val="008903CE"/>
    <w:rsid w:val="00890BAC"/>
    <w:rsid w:val="00893ABB"/>
    <w:rsid w:val="00893E01"/>
    <w:rsid w:val="00894218"/>
    <w:rsid w:val="00895796"/>
    <w:rsid w:val="00895A12"/>
    <w:rsid w:val="00896FA7"/>
    <w:rsid w:val="008A3DC3"/>
    <w:rsid w:val="008A4AC1"/>
    <w:rsid w:val="008A4C5A"/>
    <w:rsid w:val="008B3875"/>
    <w:rsid w:val="008B4C89"/>
    <w:rsid w:val="008B71AC"/>
    <w:rsid w:val="008C035A"/>
    <w:rsid w:val="008C05B4"/>
    <w:rsid w:val="008C25BF"/>
    <w:rsid w:val="008C2D41"/>
    <w:rsid w:val="008C7839"/>
    <w:rsid w:val="008D034B"/>
    <w:rsid w:val="008D1590"/>
    <w:rsid w:val="008D2622"/>
    <w:rsid w:val="008D69C4"/>
    <w:rsid w:val="008E23FE"/>
    <w:rsid w:val="008E24B9"/>
    <w:rsid w:val="008E3C62"/>
    <w:rsid w:val="008F3556"/>
    <w:rsid w:val="008F510F"/>
    <w:rsid w:val="008F5560"/>
    <w:rsid w:val="008F5F8C"/>
    <w:rsid w:val="00901F4A"/>
    <w:rsid w:val="00903B71"/>
    <w:rsid w:val="0091041E"/>
    <w:rsid w:val="00922451"/>
    <w:rsid w:val="00925114"/>
    <w:rsid w:val="009269AA"/>
    <w:rsid w:val="0093076E"/>
    <w:rsid w:val="00931CC1"/>
    <w:rsid w:val="009322BE"/>
    <w:rsid w:val="00933E52"/>
    <w:rsid w:val="00936552"/>
    <w:rsid w:val="00942BB7"/>
    <w:rsid w:val="00944444"/>
    <w:rsid w:val="00945BFB"/>
    <w:rsid w:val="00946475"/>
    <w:rsid w:val="0095075C"/>
    <w:rsid w:val="00951B76"/>
    <w:rsid w:val="00953B2D"/>
    <w:rsid w:val="00954997"/>
    <w:rsid w:val="00956199"/>
    <w:rsid w:val="009563ED"/>
    <w:rsid w:val="009563FC"/>
    <w:rsid w:val="00956627"/>
    <w:rsid w:val="009733BC"/>
    <w:rsid w:val="00977666"/>
    <w:rsid w:val="009801F5"/>
    <w:rsid w:val="00982C2D"/>
    <w:rsid w:val="009878E0"/>
    <w:rsid w:val="0099232A"/>
    <w:rsid w:val="009944C9"/>
    <w:rsid w:val="00995CC0"/>
    <w:rsid w:val="009A1723"/>
    <w:rsid w:val="009A1F6F"/>
    <w:rsid w:val="009A252F"/>
    <w:rsid w:val="009A2E34"/>
    <w:rsid w:val="009A515C"/>
    <w:rsid w:val="009B47AC"/>
    <w:rsid w:val="009C2260"/>
    <w:rsid w:val="009C7BC9"/>
    <w:rsid w:val="009D1F07"/>
    <w:rsid w:val="009D6861"/>
    <w:rsid w:val="009E0088"/>
    <w:rsid w:val="009E0F06"/>
    <w:rsid w:val="009E543C"/>
    <w:rsid w:val="009E686F"/>
    <w:rsid w:val="009F19EA"/>
    <w:rsid w:val="009F2196"/>
    <w:rsid w:val="009F2EF7"/>
    <w:rsid w:val="009F7A49"/>
    <w:rsid w:val="00A0179E"/>
    <w:rsid w:val="00A0362F"/>
    <w:rsid w:val="00A07551"/>
    <w:rsid w:val="00A13BF1"/>
    <w:rsid w:val="00A14AD9"/>
    <w:rsid w:val="00A17ECF"/>
    <w:rsid w:val="00A229C5"/>
    <w:rsid w:val="00A27B8E"/>
    <w:rsid w:val="00A30171"/>
    <w:rsid w:val="00A33B2D"/>
    <w:rsid w:val="00A3491A"/>
    <w:rsid w:val="00A34A6C"/>
    <w:rsid w:val="00A36ED6"/>
    <w:rsid w:val="00A428D5"/>
    <w:rsid w:val="00A451D3"/>
    <w:rsid w:val="00A47893"/>
    <w:rsid w:val="00A50C52"/>
    <w:rsid w:val="00A515D6"/>
    <w:rsid w:val="00A52A18"/>
    <w:rsid w:val="00A55A7C"/>
    <w:rsid w:val="00A6085E"/>
    <w:rsid w:val="00A60FD6"/>
    <w:rsid w:val="00A61F57"/>
    <w:rsid w:val="00A640A3"/>
    <w:rsid w:val="00A65AEE"/>
    <w:rsid w:val="00A67A7A"/>
    <w:rsid w:val="00A67FAD"/>
    <w:rsid w:val="00A72252"/>
    <w:rsid w:val="00A778B9"/>
    <w:rsid w:val="00A825A5"/>
    <w:rsid w:val="00A857CC"/>
    <w:rsid w:val="00A865D4"/>
    <w:rsid w:val="00A87FF8"/>
    <w:rsid w:val="00A9216F"/>
    <w:rsid w:val="00A93956"/>
    <w:rsid w:val="00A96C97"/>
    <w:rsid w:val="00A975C9"/>
    <w:rsid w:val="00AA2DA2"/>
    <w:rsid w:val="00AB002F"/>
    <w:rsid w:val="00AB0DAC"/>
    <w:rsid w:val="00AB380E"/>
    <w:rsid w:val="00AB3B5F"/>
    <w:rsid w:val="00AB5DDB"/>
    <w:rsid w:val="00AB669D"/>
    <w:rsid w:val="00AB68F3"/>
    <w:rsid w:val="00AB70AB"/>
    <w:rsid w:val="00AC2C0C"/>
    <w:rsid w:val="00AC3726"/>
    <w:rsid w:val="00AC47B0"/>
    <w:rsid w:val="00AC4E72"/>
    <w:rsid w:val="00AC5639"/>
    <w:rsid w:val="00AC6489"/>
    <w:rsid w:val="00AD0903"/>
    <w:rsid w:val="00AD2A15"/>
    <w:rsid w:val="00AD6F78"/>
    <w:rsid w:val="00AD7D33"/>
    <w:rsid w:val="00AE16A1"/>
    <w:rsid w:val="00AE2CBE"/>
    <w:rsid w:val="00AE50A7"/>
    <w:rsid w:val="00AE5ECE"/>
    <w:rsid w:val="00AF1CD6"/>
    <w:rsid w:val="00AF20CA"/>
    <w:rsid w:val="00B00300"/>
    <w:rsid w:val="00B0774D"/>
    <w:rsid w:val="00B077ED"/>
    <w:rsid w:val="00B07AED"/>
    <w:rsid w:val="00B11ACA"/>
    <w:rsid w:val="00B137FA"/>
    <w:rsid w:val="00B14C5C"/>
    <w:rsid w:val="00B157A1"/>
    <w:rsid w:val="00B213A8"/>
    <w:rsid w:val="00B25B55"/>
    <w:rsid w:val="00B27234"/>
    <w:rsid w:val="00B31B07"/>
    <w:rsid w:val="00B324C6"/>
    <w:rsid w:val="00B345EE"/>
    <w:rsid w:val="00B35262"/>
    <w:rsid w:val="00B3548B"/>
    <w:rsid w:val="00B362B9"/>
    <w:rsid w:val="00B36DB8"/>
    <w:rsid w:val="00B4056A"/>
    <w:rsid w:val="00B41409"/>
    <w:rsid w:val="00B41D97"/>
    <w:rsid w:val="00B445E5"/>
    <w:rsid w:val="00B500BD"/>
    <w:rsid w:val="00B5088D"/>
    <w:rsid w:val="00B56022"/>
    <w:rsid w:val="00B6247A"/>
    <w:rsid w:val="00B62A8D"/>
    <w:rsid w:val="00B66720"/>
    <w:rsid w:val="00B71004"/>
    <w:rsid w:val="00B71260"/>
    <w:rsid w:val="00B716ED"/>
    <w:rsid w:val="00B7382A"/>
    <w:rsid w:val="00B75D04"/>
    <w:rsid w:val="00B83A99"/>
    <w:rsid w:val="00B849FE"/>
    <w:rsid w:val="00B85725"/>
    <w:rsid w:val="00B913C2"/>
    <w:rsid w:val="00B916F9"/>
    <w:rsid w:val="00B93D99"/>
    <w:rsid w:val="00B953A5"/>
    <w:rsid w:val="00B96473"/>
    <w:rsid w:val="00B96CD6"/>
    <w:rsid w:val="00BA1EBD"/>
    <w:rsid w:val="00BA2539"/>
    <w:rsid w:val="00BA6777"/>
    <w:rsid w:val="00BB3477"/>
    <w:rsid w:val="00BB45D3"/>
    <w:rsid w:val="00BB6AAF"/>
    <w:rsid w:val="00BC6E69"/>
    <w:rsid w:val="00BD3077"/>
    <w:rsid w:val="00BD30A2"/>
    <w:rsid w:val="00BD3BE4"/>
    <w:rsid w:val="00BD4D30"/>
    <w:rsid w:val="00BD687F"/>
    <w:rsid w:val="00BD70C7"/>
    <w:rsid w:val="00BE71BF"/>
    <w:rsid w:val="00BF1562"/>
    <w:rsid w:val="00BF15D4"/>
    <w:rsid w:val="00BF1A0B"/>
    <w:rsid w:val="00BF3C66"/>
    <w:rsid w:val="00BF67D5"/>
    <w:rsid w:val="00C00AFB"/>
    <w:rsid w:val="00C04913"/>
    <w:rsid w:val="00C0688D"/>
    <w:rsid w:val="00C11392"/>
    <w:rsid w:val="00C118C6"/>
    <w:rsid w:val="00C14326"/>
    <w:rsid w:val="00C205BF"/>
    <w:rsid w:val="00C241A9"/>
    <w:rsid w:val="00C2774C"/>
    <w:rsid w:val="00C27F87"/>
    <w:rsid w:val="00C35390"/>
    <w:rsid w:val="00C36664"/>
    <w:rsid w:val="00C36CFF"/>
    <w:rsid w:val="00C46093"/>
    <w:rsid w:val="00C462C1"/>
    <w:rsid w:val="00C51D02"/>
    <w:rsid w:val="00C57E4F"/>
    <w:rsid w:val="00C62538"/>
    <w:rsid w:val="00C6295E"/>
    <w:rsid w:val="00C65834"/>
    <w:rsid w:val="00C72CC9"/>
    <w:rsid w:val="00C73181"/>
    <w:rsid w:val="00C734AA"/>
    <w:rsid w:val="00C73986"/>
    <w:rsid w:val="00C8401D"/>
    <w:rsid w:val="00C9081E"/>
    <w:rsid w:val="00C94997"/>
    <w:rsid w:val="00CA0A99"/>
    <w:rsid w:val="00CA1995"/>
    <w:rsid w:val="00CA29EC"/>
    <w:rsid w:val="00CA6A75"/>
    <w:rsid w:val="00CA6B6D"/>
    <w:rsid w:val="00CB1A3B"/>
    <w:rsid w:val="00CB2257"/>
    <w:rsid w:val="00CB4971"/>
    <w:rsid w:val="00CB5EF7"/>
    <w:rsid w:val="00CB6250"/>
    <w:rsid w:val="00CB6CB0"/>
    <w:rsid w:val="00CB72A0"/>
    <w:rsid w:val="00CC41F2"/>
    <w:rsid w:val="00CD0E94"/>
    <w:rsid w:val="00CD33B6"/>
    <w:rsid w:val="00CD3DBA"/>
    <w:rsid w:val="00CD55FF"/>
    <w:rsid w:val="00CD7482"/>
    <w:rsid w:val="00CE0B15"/>
    <w:rsid w:val="00CE18DD"/>
    <w:rsid w:val="00CE24CA"/>
    <w:rsid w:val="00CE49FF"/>
    <w:rsid w:val="00CF077E"/>
    <w:rsid w:val="00CF0929"/>
    <w:rsid w:val="00CF3C6A"/>
    <w:rsid w:val="00CF4411"/>
    <w:rsid w:val="00CF6210"/>
    <w:rsid w:val="00CF728B"/>
    <w:rsid w:val="00D07B6B"/>
    <w:rsid w:val="00D07CFB"/>
    <w:rsid w:val="00D12E72"/>
    <w:rsid w:val="00D147A3"/>
    <w:rsid w:val="00D15F4D"/>
    <w:rsid w:val="00D16B51"/>
    <w:rsid w:val="00D21844"/>
    <w:rsid w:val="00D22DD2"/>
    <w:rsid w:val="00D2301B"/>
    <w:rsid w:val="00D23F8C"/>
    <w:rsid w:val="00D343D8"/>
    <w:rsid w:val="00D34D89"/>
    <w:rsid w:val="00D3562C"/>
    <w:rsid w:val="00D37F30"/>
    <w:rsid w:val="00D45D7C"/>
    <w:rsid w:val="00D517CA"/>
    <w:rsid w:val="00D52F34"/>
    <w:rsid w:val="00D53908"/>
    <w:rsid w:val="00D53CDA"/>
    <w:rsid w:val="00D60880"/>
    <w:rsid w:val="00D61014"/>
    <w:rsid w:val="00D6145D"/>
    <w:rsid w:val="00D61C4E"/>
    <w:rsid w:val="00D62A48"/>
    <w:rsid w:val="00D6428F"/>
    <w:rsid w:val="00D64D96"/>
    <w:rsid w:val="00D73EAF"/>
    <w:rsid w:val="00D74C72"/>
    <w:rsid w:val="00D81429"/>
    <w:rsid w:val="00D82A0C"/>
    <w:rsid w:val="00D83B09"/>
    <w:rsid w:val="00D8600F"/>
    <w:rsid w:val="00D865F4"/>
    <w:rsid w:val="00D92739"/>
    <w:rsid w:val="00D97EC5"/>
    <w:rsid w:val="00DA10F6"/>
    <w:rsid w:val="00DA24B1"/>
    <w:rsid w:val="00DA2E0A"/>
    <w:rsid w:val="00DA33CC"/>
    <w:rsid w:val="00DA5DF5"/>
    <w:rsid w:val="00DB20B4"/>
    <w:rsid w:val="00DB5436"/>
    <w:rsid w:val="00DB63F4"/>
    <w:rsid w:val="00DB7E3C"/>
    <w:rsid w:val="00DC7F35"/>
    <w:rsid w:val="00DD2394"/>
    <w:rsid w:val="00DD3B4B"/>
    <w:rsid w:val="00DD4982"/>
    <w:rsid w:val="00DD5DC3"/>
    <w:rsid w:val="00DE7860"/>
    <w:rsid w:val="00DF1222"/>
    <w:rsid w:val="00DF1723"/>
    <w:rsid w:val="00DF4428"/>
    <w:rsid w:val="00E1305A"/>
    <w:rsid w:val="00E14536"/>
    <w:rsid w:val="00E16485"/>
    <w:rsid w:val="00E16CCC"/>
    <w:rsid w:val="00E174BE"/>
    <w:rsid w:val="00E202DF"/>
    <w:rsid w:val="00E236D2"/>
    <w:rsid w:val="00E24A37"/>
    <w:rsid w:val="00E262BB"/>
    <w:rsid w:val="00E277D7"/>
    <w:rsid w:val="00E33C18"/>
    <w:rsid w:val="00E357A4"/>
    <w:rsid w:val="00E40DC2"/>
    <w:rsid w:val="00E412BB"/>
    <w:rsid w:val="00E42114"/>
    <w:rsid w:val="00E43E2D"/>
    <w:rsid w:val="00E45E9B"/>
    <w:rsid w:val="00E46A8E"/>
    <w:rsid w:val="00E55213"/>
    <w:rsid w:val="00E57968"/>
    <w:rsid w:val="00E620C9"/>
    <w:rsid w:val="00E63066"/>
    <w:rsid w:val="00E63539"/>
    <w:rsid w:val="00E72961"/>
    <w:rsid w:val="00E747DF"/>
    <w:rsid w:val="00E7480F"/>
    <w:rsid w:val="00E75616"/>
    <w:rsid w:val="00E83C79"/>
    <w:rsid w:val="00E85361"/>
    <w:rsid w:val="00E86FE3"/>
    <w:rsid w:val="00E9093F"/>
    <w:rsid w:val="00E941C9"/>
    <w:rsid w:val="00EA378C"/>
    <w:rsid w:val="00EA4722"/>
    <w:rsid w:val="00EA605A"/>
    <w:rsid w:val="00EA749C"/>
    <w:rsid w:val="00EB0691"/>
    <w:rsid w:val="00EB09DD"/>
    <w:rsid w:val="00EC0C85"/>
    <w:rsid w:val="00EC26AE"/>
    <w:rsid w:val="00EC5398"/>
    <w:rsid w:val="00EC6EDF"/>
    <w:rsid w:val="00ED598D"/>
    <w:rsid w:val="00ED5A6B"/>
    <w:rsid w:val="00ED6FD0"/>
    <w:rsid w:val="00ED7782"/>
    <w:rsid w:val="00EE2396"/>
    <w:rsid w:val="00EE5230"/>
    <w:rsid w:val="00EE59F5"/>
    <w:rsid w:val="00EF3490"/>
    <w:rsid w:val="00F014B2"/>
    <w:rsid w:val="00F0222D"/>
    <w:rsid w:val="00F1199A"/>
    <w:rsid w:val="00F15E1A"/>
    <w:rsid w:val="00F22225"/>
    <w:rsid w:val="00F22C7F"/>
    <w:rsid w:val="00F24A3B"/>
    <w:rsid w:val="00F26AC3"/>
    <w:rsid w:val="00F31911"/>
    <w:rsid w:val="00F31A76"/>
    <w:rsid w:val="00F32E9C"/>
    <w:rsid w:val="00F33E65"/>
    <w:rsid w:val="00F500C6"/>
    <w:rsid w:val="00F519B9"/>
    <w:rsid w:val="00F5424D"/>
    <w:rsid w:val="00F54A96"/>
    <w:rsid w:val="00F55025"/>
    <w:rsid w:val="00F553C8"/>
    <w:rsid w:val="00F654FC"/>
    <w:rsid w:val="00F670BE"/>
    <w:rsid w:val="00F70DF8"/>
    <w:rsid w:val="00F72D46"/>
    <w:rsid w:val="00F7332E"/>
    <w:rsid w:val="00F77D9B"/>
    <w:rsid w:val="00F81FAB"/>
    <w:rsid w:val="00F8238B"/>
    <w:rsid w:val="00F826C3"/>
    <w:rsid w:val="00F874A3"/>
    <w:rsid w:val="00F87A53"/>
    <w:rsid w:val="00F90EF6"/>
    <w:rsid w:val="00F92C42"/>
    <w:rsid w:val="00F957C7"/>
    <w:rsid w:val="00F97F4F"/>
    <w:rsid w:val="00FA0DB7"/>
    <w:rsid w:val="00FA27AE"/>
    <w:rsid w:val="00FA3EBD"/>
    <w:rsid w:val="00FA674A"/>
    <w:rsid w:val="00FB1AAF"/>
    <w:rsid w:val="00FB2BCE"/>
    <w:rsid w:val="00FB48AB"/>
    <w:rsid w:val="00FB4B50"/>
    <w:rsid w:val="00FB52FA"/>
    <w:rsid w:val="00FB6239"/>
    <w:rsid w:val="00FC0770"/>
    <w:rsid w:val="00FC4B04"/>
    <w:rsid w:val="00FD0655"/>
    <w:rsid w:val="00FD5214"/>
    <w:rsid w:val="00FD5CC9"/>
    <w:rsid w:val="00FD71F0"/>
    <w:rsid w:val="00FD791E"/>
    <w:rsid w:val="00FE5C94"/>
    <w:rsid w:val="00FE7E69"/>
    <w:rsid w:val="00FF3BE1"/>
    <w:rsid w:val="00FF6BD7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12A5"/>
  <w15:docId w15:val="{1BB326B5-4EA9-4768-9C8D-07E62A82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07FE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AE2CBE"/>
  </w:style>
  <w:style w:type="table" w:styleId="a5">
    <w:name w:val="Table Grid"/>
    <w:basedOn w:val="a1"/>
    <w:uiPriority w:val="39"/>
    <w:rsid w:val="0008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3E2A-5ACA-46DB-AF9D-64BC6BD1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40</cp:revision>
  <dcterms:created xsi:type="dcterms:W3CDTF">2024-06-20T05:40:00Z</dcterms:created>
  <dcterms:modified xsi:type="dcterms:W3CDTF">2026-06-30T13:57:00Z</dcterms:modified>
</cp:coreProperties>
</file>